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A945D" w14:textId="77777777" w:rsidR="0046721A" w:rsidRDefault="0046721A" w:rsidP="0046721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67431EE" wp14:editId="42AC62E9">
            <wp:simplePos x="0" y="0"/>
            <wp:positionH relativeFrom="margin">
              <wp:posOffset>-3810</wp:posOffset>
            </wp:positionH>
            <wp:positionV relativeFrom="paragraph">
              <wp:posOffset>-26670</wp:posOffset>
            </wp:positionV>
            <wp:extent cx="933450" cy="1193085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44"/>
        </w:rPr>
        <w:t>Město</w:t>
      </w:r>
      <w:r w:rsidRPr="00464372">
        <w:rPr>
          <w:rFonts w:ascii="Arial" w:hAnsi="Arial" w:cs="Arial"/>
          <w:sz w:val="44"/>
          <w:szCs w:val="44"/>
        </w:rPr>
        <w:t xml:space="preserve"> Žebrák</w:t>
      </w:r>
    </w:p>
    <w:p w14:paraId="207A78CC" w14:textId="77777777" w:rsidR="0046721A" w:rsidRPr="00464372" w:rsidRDefault="0046721A" w:rsidP="0046721A">
      <w:pPr>
        <w:jc w:val="center"/>
        <w:rPr>
          <w:rFonts w:ascii="Arial" w:hAnsi="Arial" w:cs="Arial"/>
          <w:sz w:val="44"/>
          <w:szCs w:val="44"/>
        </w:rPr>
      </w:pPr>
    </w:p>
    <w:p w14:paraId="1578E8C1" w14:textId="77777777" w:rsidR="0046721A" w:rsidRPr="00464372" w:rsidRDefault="0046721A" w:rsidP="0046721A">
      <w:pPr>
        <w:pStyle w:val="Zpat"/>
        <w:tabs>
          <w:tab w:val="clear" w:pos="4536"/>
          <w:tab w:val="clear" w:pos="9072"/>
          <w:tab w:val="left" w:pos="1800"/>
          <w:tab w:val="left" w:pos="3600"/>
          <w:tab w:val="left" w:pos="5760"/>
          <w:tab w:val="left" w:pos="7740"/>
        </w:tabs>
        <w:jc w:val="center"/>
        <w:rPr>
          <w:rFonts w:ascii="Arial" w:hAnsi="Arial" w:cs="Arial"/>
          <w:color w:val="000000"/>
          <w:sz w:val="16"/>
          <w:szCs w:val="16"/>
        </w:rPr>
      </w:pPr>
      <w:r w:rsidRPr="00464372">
        <w:rPr>
          <w:rFonts w:ascii="Arial" w:hAnsi="Arial" w:cs="Arial"/>
          <w:color w:val="000000"/>
          <w:sz w:val="16"/>
          <w:szCs w:val="16"/>
        </w:rPr>
        <w:t xml:space="preserve">Náměstí </w:t>
      </w:r>
      <w:proofErr w:type="gramStart"/>
      <w:r w:rsidRPr="00464372">
        <w:rPr>
          <w:rFonts w:ascii="Arial" w:hAnsi="Arial" w:cs="Arial"/>
          <w:color w:val="000000"/>
          <w:sz w:val="16"/>
          <w:szCs w:val="16"/>
        </w:rPr>
        <w:t>č.p.</w:t>
      </w:r>
      <w:proofErr w:type="gramEnd"/>
      <w:r w:rsidRPr="00464372">
        <w:rPr>
          <w:rFonts w:ascii="Arial" w:hAnsi="Arial" w:cs="Arial"/>
          <w:color w:val="000000"/>
          <w:sz w:val="16"/>
          <w:szCs w:val="16"/>
        </w:rPr>
        <w:t>1, 267 53 Žebrák</w:t>
      </w:r>
    </w:p>
    <w:p w14:paraId="5A85E1E5" w14:textId="77777777" w:rsidR="0046721A" w:rsidRPr="00464372" w:rsidRDefault="0046721A" w:rsidP="0046721A">
      <w:pPr>
        <w:pStyle w:val="Zpat"/>
        <w:tabs>
          <w:tab w:val="clear" w:pos="4536"/>
          <w:tab w:val="clear" w:pos="9072"/>
          <w:tab w:val="left" w:pos="1800"/>
          <w:tab w:val="left" w:pos="3600"/>
          <w:tab w:val="left" w:pos="5760"/>
          <w:tab w:val="left" w:pos="7740"/>
        </w:tabs>
        <w:jc w:val="center"/>
        <w:rPr>
          <w:rFonts w:ascii="Arial" w:hAnsi="Arial" w:cs="Arial"/>
          <w:color w:val="000000"/>
          <w:sz w:val="16"/>
          <w:szCs w:val="16"/>
        </w:rPr>
      </w:pPr>
      <w:r w:rsidRPr="00464372">
        <w:rPr>
          <w:rFonts w:ascii="Arial" w:hAnsi="Arial" w:cs="Arial"/>
          <w:color w:val="000000"/>
          <w:sz w:val="16"/>
          <w:szCs w:val="16"/>
        </w:rPr>
        <w:t>tel: 311 533 121, fax: 311 533 403</w:t>
      </w:r>
    </w:p>
    <w:p w14:paraId="5D37E75B" w14:textId="77777777" w:rsidR="0046721A" w:rsidRDefault="0046721A" w:rsidP="0046721A">
      <w:pPr>
        <w:pStyle w:val="Zpat"/>
        <w:pBdr>
          <w:bottom w:val="single" w:sz="4" w:space="7" w:color="auto"/>
        </w:pBdr>
        <w:tabs>
          <w:tab w:val="clear" w:pos="4536"/>
          <w:tab w:val="clear" w:pos="9072"/>
          <w:tab w:val="left" w:pos="1800"/>
          <w:tab w:val="left" w:pos="3600"/>
          <w:tab w:val="left" w:pos="5760"/>
          <w:tab w:val="left" w:pos="7740"/>
        </w:tabs>
        <w:jc w:val="center"/>
        <w:rPr>
          <w:rStyle w:val="Hypertextovodkaz"/>
          <w:rFonts w:ascii="Arial" w:hAnsi="Arial" w:cs="Arial"/>
          <w:color w:val="000000"/>
          <w:sz w:val="16"/>
          <w:szCs w:val="16"/>
        </w:rPr>
      </w:pPr>
      <w:hyperlink r:id="rId8" w:history="1">
        <w:r w:rsidRPr="00464372">
          <w:rPr>
            <w:rStyle w:val="Hypertextovodkaz"/>
            <w:rFonts w:ascii="Arial" w:hAnsi="Arial" w:cs="Arial"/>
            <w:color w:val="000000"/>
            <w:sz w:val="16"/>
            <w:szCs w:val="16"/>
          </w:rPr>
          <w:t>www.zebrak.cz</w:t>
        </w:r>
      </w:hyperlink>
    </w:p>
    <w:p w14:paraId="44B36DBE" w14:textId="77777777" w:rsidR="0046721A" w:rsidRPr="00C70D8A" w:rsidRDefault="0046721A" w:rsidP="0046721A">
      <w:pPr>
        <w:pStyle w:val="Zpat"/>
        <w:pBdr>
          <w:bottom w:val="single" w:sz="4" w:space="7" w:color="auto"/>
        </w:pBdr>
        <w:tabs>
          <w:tab w:val="clear" w:pos="4536"/>
          <w:tab w:val="clear" w:pos="9072"/>
          <w:tab w:val="left" w:pos="1800"/>
          <w:tab w:val="left" w:pos="3600"/>
          <w:tab w:val="left" w:pos="5760"/>
          <w:tab w:val="left" w:pos="7740"/>
        </w:tabs>
        <w:jc w:val="center"/>
        <w:rPr>
          <w:rFonts w:ascii="Arial" w:hAnsi="Arial" w:cs="Arial"/>
          <w:color w:val="000000"/>
          <w:sz w:val="16"/>
          <w:szCs w:val="16"/>
        </w:rPr>
      </w:pPr>
    </w:p>
    <w:p w14:paraId="3285EA24" w14:textId="77777777" w:rsidR="0046721A" w:rsidRDefault="0046721A" w:rsidP="0046721A">
      <w:pPr>
        <w:pStyle w:val="Zhlav"/>
      </w:pPr>
    </w:p>
    <w:p w14:paraId="70D1D9CA" w14:textId="77777777" w:rsidR="002D0A32" w:rsidRDefault="002D0A32" w:rsidP="002D0A3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ěsto Žebrák</w:t>
      </w:r>
    </w:p>
    <w:p w14:paraId="3D9D0335" w14:textId="77777777" w:rsidR="002D0A32" w:rsidRDefault="002D0A32" w:rsidP="002D0A3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 Žebrák</w:t>
      </w:r>
    </w:p>
    <w:p w14:paraId="4B90E697" w14:textId="77777777" w:rsidR="002D0A32" w:rsidRPr="0062486B" w:rsidRDefault="002D0A32" w:rsidP="002D0A3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EAFCA2" w14:textId="5A82F621" w:rsidR="002D0A32" w:rsidRPr="0062486B" w:rsidRDefault="002D0A32" w:rsidP="002D0A3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 xml:space="preserve">města Žebrák </w:t>
      </w:r>
    </w:p>
    <w:p w14:paraId="21EA9B29" w14:textId="77777777" w:rsidR="002D0A32" w:rsidRDefault="002D0A32" w:rsidP="002D0A3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město</w:t>
      </w:r>
    </w:p>
    <w:p w14:paraId="404F323C" w14:textId="77777777" w:rsidR="002D0A32" w:rsidRPr="0062486B" w:rsidRDefault="002D0A32" w:rsidP="002D0A32">
      <w:pPr>
        <w:spacing w:line="276" w:lineRule="auto"/>
        <w:jc w:val="center"/>
        <w:rPr>
          <w:rFonts w:ascii="Arial" w:hAnsi="Arial" w:cs="Arial"/>
        </w:rPr>
      </w:pPr>
    </w:p>
    <w:p w14:paraId="3947066F" w14:textId="51113EBE" w:rsidR="002D0A32" w:rsidRDefault="002D0A32" w:rsidP="002D0A3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města Žebrák se na svém zasedání dne </w:t>
      </w:r>
      <w:r w:rsidR="0011253B">
        <w:rPr>
          <w:rFonts w:ascii="Arial" w:hAnsi="Arial" w:cs="Arial"/>
        </w:rPr>
        <w:t xml:space="preserve">24. 6.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74CE939B" w14:textId="77777777" w:rsidR="002D0A32" w:rsidRPr="0062486B" w:rsidRDefault="002D0A32" w:rsidP="002D0A32">
      <w:pPr>
        <w:spacing w:line="276" w:lineRule="auto"/>
        <w:rPr>
          <w:rFonts w:ascii="Arial" w:hAnsi="Arial" w:cs="Arial"/>
        </w:rPr>
      </w:pPr>
    </w:p>
    <w:p w14:paraId="3401A5DC" w14:textId="77777777" w:rsidR="002D0A32" w:rsidRDefault="002D0A32" w:rsidP="002D0A3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E44A8D6" w14:textId="77777777" w:rsidR="002D0A32" w:rsidRPr="005F7FAE" w:rsidRDefault="002D0A32" w:rsidP="002D0A3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město</w:t>
      </w:r>
    </w:p>
    <w:p w14:paraId="6B0DF142" w14:textId="176DEEC2" w:rsidR="002D0A32" w:rsidRDefault="002D0A32" w:rsidP="002D0A3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ěsto Žebrák</w:t>
      </w:r>
      <w:r w:rsidRPr="00964558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 xml:space="preserve">stanovuje místní koeficient pro </w:t>
      </w:r>
      <w:r>
        <w:rPr>
          <w:rFonts w:ascii="Arial" w:hAnsi="Arial" w:cs="Arial"/>
        </w:rPr>
        <w:t>město</w:t>
      </w:r>
      <w:r w:rsidRPr="00462C43">
        <w:rPr>
          <w:rFonts w:ascii="Arial" w:hAnsi="Arial" w:cs="Arial"/>
        </w:rPr>
        <w:t xml:space="preserve"> ve výši</w:t>
      </w:r>
      <w:r w:rsidRPr="0011253B">
        <w:rPr>
          <w:rFonts w:ascii="Arial" w:hAnsi="Arial" w:cs="Arial"/>
          <w:b/>
          <w:sz w:val="32"/>
        </w:rPr>
        <w:t xml:space="preserve"> </w:t>
      </w:r>
      <w:r w:rsidR="0011253B" w:rsidRPr="0011253B">
        <w:rPr>
          <w:rFonts w:ascii="Arial" w:hAnsi="Arial" w:cs="Arial"/>
          <w:b/>
          <w:sz w:val="32"/>
        </w:rPr>
        <w:t>1</w:t>
      </w:r>
      <w:r w:rsidRPr="0011253B">
        <w:rPr>
          <w:rFonts w:ascii="Arial" w:hAnsi="Arial" w:cs="Arial"/>
          <w:sz w:val="32"/>
        </w:rPr>
        <w:t xml:space="preserve"> </w:t>
      </w:r>
    </w:p>
    <w:p w14:paraId="10ED50D0" w14:textId="6F6D4CE2" w:rsidR="002D0A32" w:rsidRPr="00462C43" w:rsidRDefault="002D0A32" w:rsidP="0011253B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62C43">
        <w:rPr>
          <w:rFonts w:ascii="Arial" w:hAnsi="Arial" w:cs="Arial"/>
        </w:rPr>
        <w:t>Tento místní koeficient se vztahuje na všechny nemovité věci na území celé</w:t>
      </w:r>
      <w:r>
        <w:rPr>
          <w:rFonts w:ascii="Arial" w:hAnsi="Arial" w:cs="Arial"/>
        </w:rPr>
        <w:t>ho města</w:t>
      </w:r>
      <w:r w:rsidRPr="00462C43">
        <w:rPr>
          <w:rFonts w:ascii="Arial" w:hAnsi="Arial" w:cs="Arial"/>
        </w:rPr>
        <w:t xml:space="preserve">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7B41FB53" w14:textId="77777777" w:rsidR="002D0A32" w:rsidRPr="00841557" w:rsidRDefault="002D0A32" w:rsidP="002D0A32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538F19" w14:textId="77777777" w:rsidR="002D0A32" w:rsidRPr="005F7FAE" w:rsidRDefault="002D0A32" w:rsidP="002D0A3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32C71C13" w14:textId="77777777" w:rsidR="002D0A32" w:rsidRDefault="002D0A32" w:rsidP="002D0A32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B8CCCD6" w14:textId="77777777" w:rsidR="002D0A32" w:rsidRDefault="002D0A32" w:rsidP="002D0A32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14:paraId="039AEF9C" w14:textId="77777777" w:rsidR="002D0A32" w:rsidRPr="0062486B" w:rsidRDefault="002D0A32" w:rsidP="002D0A32">
      <w:pPr>
        <w:spacing w:line="276" w:lineRule="auto"/>
        <w:ind w:firstLine="709"/>
        <w:rPr>
          <w:rFonts w:ascii="Arial" w:hAnsi="Arial" w:cs="Arial"/>
        </w:rPr>
      </w:pPr>
    </w:p>
    <w:p w14:paraId="69E6DA2F" w14:textId="77777777" w:rsidR="002D0A32" w:rsidRPr="0062486B" w:rsidRDefault="002D0A32" w:rsidP="002D0A32">
      <w:pPr>
        <w:spacing w:line="276" w:lineRule="auto"/>
        <w:rPr>
          <w:rFonts w:ascii="Arial" w:hAnsi="Arial" w:cs="Arial"/>
        </w:rPr>
      </w:pPr>
    </w:p>
    <w:p w14:paraId="584D24D9" w14:textId="77777777" w:rsidR="002D0A32" w:rsidRPr="0062486B" w:rsidRDefault="002D0A32" w:rsidP="002D0A32">
      <w:pPr>
        <w:spacing w:line="276" w:lineRule="auto"/>
        <w:rPr>
          <w:rFonts w:ascii="Arial" w:hAnsi="Arial" w:cs="Arial"/>
        </w:rPr>
        <w:sectPr w:rsidR="002D0A32" w:rsidRPr="0062486B" w:rsidSect="006102E8">
          <w:footerReference w:type="default" r:id="rId9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228B88A1" w14:textId="77777777" w:rsidR="002D0A32" w:rsidRPr="0062486B" w:rsidRDefault="002D0A32" w:rsidP="002D0A32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E053C43" w14:textId="77777777" w:rsidR="002D0A32" w:rsidRDefault="002D0A32" w:rsidP="002D0A32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Pavel Horázný</w:t>
      </w:r>
    </w:p>
    <w:p w14:paraId="09E5C3E3" w14:textId="77777777" w:rsidR="002D0A32" w:rsidRPr="0062486B" w:rsidRDefault="002D0A32" w:rsidP="002D0A32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E98A45F" w14:textId="77777777" w:rsidR="002D0A32" w:rsidRDefault="002D0A32" w:rsidP="002D0A3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kéta Drobná</w:t>
      </w:r>
    </w:p>
    <w:p w14:paraId="50E6A03C" w14:textId="77777777" w:rsidR="002D0A32" w:rsidRPr="0062486B" w:rsidRDefault="002D0A32" w:rsidP="002D0A32">
      <w:pPr>
        <w:spacing w:line="276" w:lineRule="auto"/>
        <w:jc w:val="center"/>
        <w:rPr>
          <w:rFonts w:ascii="Arial" w:hAnsi="Arial" w:cs="Arial"/>
        </w:rPr>
        <w:sectPr w:rsidR="002D0A32" w:rsidRPr="0062486B" w:rsidSect="006102E8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</w:t>
      </w:r>
      <w:r>
        <w:rPr>
          <w:rFonts w:ascii="Arial" w:hAnsi="Arial" w:cs="Arial"/>
        </w:rPr>
        <w:t>arosta</w:t>
      </w:r>
    </w:p>
    <w:p w14:paraId="64954A9A" w14:textId="0ED71023" w:rsidR="00197C21" w:rsidRPr="00B5329D" w:rsidRDefault="00197C21" w:rsidP="00B5329D">
      <w:pPr>
        <w:rPr>
          <w:rFonts w:ascii="Arial" w:hAnsi="Arial" w:cs="Arial"/>
          <w:i/>
          <w:color w:val="00B0F0"/>
          <w:sz w:val="2"/>
          <w:szCs w:val="2"/>
        </w:rPr>
      </w:pPr>
    </w:p>
    <w:sectPr w:rsidR="00197C21" w:rsidRPr="00B53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59792" w14:textId="77777777" w:rsidR="00CC45C2" w:rsidRDefault="00CC45C2" w:rsidP="00197C21">
      <w:pPr>
        <w:spacing w:after="0"/>
      </w:pPr>
      <w:r>
        <w:separator/>
      </w:r>
    </w:p>
  </w:endnote>
  <w:endnote w:type="continuationSeparator" w:id="0">
    <w:p w14:paraId="3798A214" w14:textId="77777777" w:rsidR="00CC45C2" w:rsidRDefault="00CC45C2" w:rsidP="00197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8E84C" w14:textId="77777777" w:rsidR="002D0A32" w:rsidRDefault="002D0A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D641D" w14:textId="77777777" w:rsidR="00CC45C2" w:rsidRDefault="00CC45C2" w:rsidP="00197C21">
      <w:pPr>
        <w:spacing w:after="0"/>
      </w:pPr>
      <w:r>
        <w:separator/>
      </w:r>
    </w:p>
  </w:footnote>
  <w:footnote w:type="continuationSeparator" w:id="0">
    <w:p w14:paraId="7C70BC43" w14:textId="77777777" w:rsidR="00CC45C2" w:rsidRDefault="00CC45C2" w:rsidP="00197C21">
      <w:pPr>
        <w:spacing w:after="0"/>
      </w:pPr>
      <w:r>
        <w:continuationSeparator/>
      </w:r>
    </w:p>
  </w:footnote>
  <w:footnote w:id="1">
    <w:p w14:paraId="3A9E01D4" w14:textId="77777777" w:rsidR="002D0A32" w:rsidRPr="00964558" w:rsidRDefault="002D0A32" w:rsidP="002D0A3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1"/>
    <w:rsid w:val="0011253B"/>
    <w:rsid w:val="00197C21"/>
    <w:rsid w:val="001E1B28"/>
    <w:rsid w:val="00264054"/>
    <w:rsid w:val="002D0A32"/>
    <w:rsid w:val="003D122A"/>
    <w:rsid w:val="0046721A"/>
    <w:rsid w:val="005F7810"/>
    <w:rsid w:val="006102E8"/>
    <w:rsid w:val="00912CA4"/>
    <w:rsid w:val="00944EDD"/>
    <w:rsid w:val="00B13E2F"/>
    <w:rsid w:val="00B5329D"/>
    <w:rsid w:val="00C466A5"/>
    <w:rsid w:val="00CC45C2"/>
    <w:rsid w:val="00C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1180"/>
  <w15:chartTrackingRefBased/>
  <w15:docId w15:val="{AA22CC2A-3AB3-4DF0-9174-690C8FA2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7C21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7C2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7C21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197C21"/>
    <w:rPr>
      <w:vertAlign w:val="superscript"/>
    </w:rPr>
  </w:style>
  <w:style w:type="paragraph" w:styleId="Zpat">
    <w:name w:val="footer"/>
    <w:basedOn w:val="Normln"/>
    <w:link w:val="ZpatChar"/>
    <w:unhideWhenUsed/>
    <w:rsid w:val="00197C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197C21"/>
    <w:rPr>
      <w:kern w:val="0"/>
      <w14:ligatures w14:val="none"/>
    </w:rPr>
  </w:style>
  <w:style w:type="character" w:styleId="Hypertextovodkaz">
    <w:name w:val="Hyperlink"/>
    <w:basedOn w:val="Standardnpsmoodstavce"/>
    <w:rsid w:val="0046721A"/>
    <w:rPr>
      <w:strike w:val="0"/>
      <w:dstrike w:val="0"/>
      <w:color w:val="C40225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46721A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6721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bra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B499-0B11-4DC8-AF41-F8248D44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Horázný</cp:lastModifiedBy>
  <cp:revision>6</cp:revision>
  <dcterms:created xsi:type="dcterms:W3CDTF">2024-04-13T12:55:00Z</dcterms:created>
  <dcterms:modified xsi:type="dcterms:W3CDTF">2024-07-16T09:21:00Z</dcterms:modified>
</cp:coreProperties>
</file>